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7DBD" w14:textId="15FC8E88" w:rsidR="00F342E5" w:rsidRDefault="00F342E5" w:rsidP="00F342E5">
      <w:pPr>
        <w:pBdr>
          <w:top w:val="nil"/>
          <w:left w:val="nil"/>
          <w:bottom w:val="nil"/>
          <w:right w:val="nil"/>
          <w:between w:val="nil"/>
        </w:pBdr>
        <w:ind w:right="-93" w:firstLine="0"/>
        <w:jc w:val="center"/>
      </w:pPr>
      <w:r w:rsidRPr="00F342E5">
        <w:rPr>
          <w:b/>
          <w:bCs/>
        </w:rPr>
        <w:t>We appreciate and thank you for submitting an offer on our listing. Please see details below that provides information needed when completing your clients offer.</w:t>
      </w:r>
      <w:r w:rsidR="00124B55"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124B55">
        <w:rPr>
          <w:b/>
          <w:bCs/>
        </w:rPr>
        <w:t xml:space="preserve">              </w:t>
      </w:r>
      <w:r w:rsidRPr="00776EA7">
        <w:rPr>
          <w:b/>
          <w:bCs/>
        </w:rPr>
        <w:t>LISTING BROKER INFORMATION</w:t>
      </w:r>
    </w:p>
    <w:p w14:paraId="13F69401" w14:textId="73F5B4A9" w:rsidR="009A4D6F" w:rsidRPr="00124B55" w:rsidRDefault="00F342E5" w:rsidP="00124B55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-93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/>
      </w:r>
      <w:r>
        <w:br/>
      </w:r>
      <w:r w:rsidRPr="00124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oker:</w:t>
      </w:r>
      <w:r w:rsidRPr="0012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4B55">
        <w:rPr>
          <w:rFonts w:ascii="Times New Roman" w:eastAsia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12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ty, LLC</w:t>
      </w:r>
      <w:r w:rsidRPr="00124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24B55">
        <w:rPr>
          <w:b/>
          <w:bCs/>
        </w:rPr>
        <w:t>Broker Address:</w:t>
      </w:r>
      <w:r>
        <w:t xml:space="preserve"> </w:t>
      </w:r>
      <w:r w:rsidR="00124B55">
        <w:t>6920 Brisbane Ct, Sugar Land, Tx 77479</w:t>
      </w:r>
      <w:r>
        <w:br/>
      </w:r>
      <w:r w:rsidRPr="00124B55">
        <w:rPr>
          <w:b/>
          <w:bCs/>
        </w:rPr>
        <w:t>Broker Phone</w:t>
      </w:r>
      <w:r w:rsidR="00776EA7" w:rsidRPr="00124B55">
        <w:rPr>
          <w:b/>
          <w:bCs/>
        </w:rPr>
        <w:t xml:space="preserve"> #:</w:t>
      </w:r>
      <w:r>
        <w:t xml:space="preserve"> 1-888-519-7431</w:t>
      </w:r>
      <w:r>
        <w:br/>
      </w:r>
      <w:r w:rsidRPr="00124B55">
        <w:rPr>
          <w:b/>
          <w:bCs/>
        </w:rPr>
        <w:t>Broker License</w:t>
      </w:r>
      <w:r w:rsidR="00776EA7" w:rsidRPr="00124B55">
        <w:rPr>
          <w:b/>
          <w:bCs/>
        </w:rPr>
        <w:t xml:space="preserve"> #</w:t>
      </w:r>
      <w:r w:rsidRPr="00124B55">
        <w:rPr>
          <w:b/>
          <w:bCs/>
        </w:rPr>
        <w:t>:</w:t>
      </w:r>
      <w:r>
        <w:t xml:space="preserve"> 603392</w:t>
      </w:r>
      <w:r>
        <w:br/>
      </w:r>
      <w:r w:rsidRPr="00124B55">
        <w:rPr>
          <w:b/>
          <w:bCs/>
        </w:rPr>
        <w:t>Licensed Supervisor:</w:t>
      </w:r>
      <w:r>
        <w:t xml:space="preserve"> Karen Richards</w:t>
      </w:r>
      <w:r>
        <w:br/>
      </w:r>
      <w:r w:rsidRPr="00124B55">
        <w:rPr>
          <w:b/>
          <w:bCs/>
        </w:rPr>
        <w:t>Licensed Supervisor License</w:t>
      </w:r>
      <w:r w:rsidR="00776EA7" w:rsidRPr="00124B55">
        <w:rPr>
          <w:b/>
          <w:bCs/>
        </w:rPr>
        <w:t xml:space="preserve"> #</w:t>
      </w:r>
      <w:r w:rsidRPr="00124B55">
        <w:rPr>
          <w:b/>
          <w:bCs/>
        </w:rPr>
        <w:t>:</w:t>
      </w:r>
      <w:r>
        <w:t xml:space="preserve"> </w:t>
      </w:r>
      <w:r w:rsidR="00124B55">
        <w:t>508111</w:t>
      </w:r>
      <w:r>
        <w:br/>
      </w:r>
      <w:r>
        <w:br/>
        <w:t xml:space="preserve">                                                                         </w:t>
      </w:r>
      <w:r w:rsidRPr="00124B55">
        <w:rPr>
          <w:b/>
          <w:bCs/>
        </w:rPr>
        <w:t>LISTING AGENT INFORMATION</w:t>
      </w:r>
      <w:r>
        <w:br/>
      </w:r>
      <w:r w:rsidR="00124B55">
        <w:br/>
      </w:r>
      <w:r>
        <w:br/>
      </w:r>
      <w:r w:rsidRPr="00124B55">
        <w:rPr>
          <w:b/>
          <w:bCs/>
        </w:rPr>
        <w:t>Agent:</w:t>
      </w:r>
      <w:r>
        <w:t xml:space="preserve"> Kunal Seth</w:t>
      </w:r>
      <w:r>
        <w:br/>
      </w:r>
      <w:r w:rsidRPr="00124B55">
        <w:rPr>
          <w:b/>
          <w:bCs/>
        </w:rPr>
        <w:t>Agent Email:</w:t>
      </w:r>
      <w:r>
        <w:t xml:space="preserve"> </w:t>
      </w:r>
      <w:hyperlink r:id="rId9" w:history="1">
        <w:r w:rsidR="00D30849">
          <w:rPr>
            <w:rStyle w:val="Hyperlink"/>
          </w:rPr>
          <w:t>kunal@sethrealestate.com</w:t>
        </w:r>
      </w:hyperlink>
      <w:r>
        <w:br/>
      </w:r>
      <w:r w:rsidRPr="00124B55">
        <w:rPr>
          <w:b/>
          <w:bCs/>
        </w:rPr>
        <w:t>Agent Phone #:</w:t>
      </w:r>
      <w:r>
        <w:t xml:space="preserve"> 832-534-2657</w:t>
      </w:r>
      <w:r>
        <w:br/>
      </w:r>
      <w:r w:rsidRPr="00124B55">
        <w:rPr>
          <w:b/>
          <w:bCs/>
        </w:rPr>
        <w:t>Agent License #:</w:t>
      </w:r>
      <w:r>
        <w:t xml:space="preserve"> 624799</w:t>
      </w:r>
      <w:r w:rsidR="00776EA7">
        <w:br/>
      </w:r>
      <w:r w:rsidR="00776EA7">
        <w:br/>
      </w:r>
      <w:r w:rsidR="00776EA7">
        <w:br/>
        <w:t xml:space="preserve">                                                                          </w:t>
      </w:r>
      <w:r w:rsidR="00776EA7" w:rsidRPr="00124B55">
        <w:rPr>
          <w:b/>
          <w:bCs/>
        </w:rPr>
        <w:t>CONTRACT INFORMATION</w:t>
      </w:r>
      <w:r w:rsidR="00776EA7">
        <w:br/>
      </w:r>
      <w:r w:rsidR="00124B55">
        <w:br/>
      </w:r>
      <w:r w:rsidR="00776EA7">
        <w:br/>
      </w:r>
      <w:r w:rsidR="00776EA7" w:rsidRPr="00124B55">
        <w:rPr>
          <w:b/>
          <w:bCs/>
        </w:rPr>
        <w:t>Submit all offers to:</w:t>
      </w:r>
      <w:r w:rsidR="00776EA7">
        <w:t xml:space="preserve"> </w:t>
      </w:r>
      <w:hyperlink r:id="rId10" w:history="1">
        <w:r w:rsidR="00D30849">
          <w:rPr>
            <w:rStyle w:val="Hyperlink"/>
          </w:rPr>
          <w:t>listings@sethrealestate.com</w:t>
        </w:r>
      </w:hyperlink>
      <w:r w:rsidR="00776EA7">
        <w:br/>
        <w:t>Only use TREC, TAR and HAR forms</w:t>
      </w:r>
      <w:bookmarkStart w:id="0" w:name="_GoBack"/>
      <w:bookmarkEnd w:id="0"/>
      <w:r w:rsidR="00776EA7">
        <w:br/>
        <w:t>Submit Pre-Approval Letter of Proof of Funds with all offers</w:t>
      </w:r>
      <w:r w:rsidR="00776EA7">
        <w:br/>
        <w:t>Option Fee: Minimum $50/day</w:t>
      </w:r>
      <w:r w:rsidR="00776EA7">
        <w:br/>
        <w:t>Earnest Money should be at least 1% of Contract Price</w:t>
      </w:r>
      <w:r w:rsidR="00776EA7">
        <w:br/>
        <w:t xml:space="preserve">Please contact 832-534-2657 or email </w:t>
      </w:r>
      <w:hyperlink r:id="rId11" w:history="1">
        <w:r w:rsidR="00D30849">
          <w:rPr>
            <w:rStyle w:val="Hyperlink"/>
          </w:rPr>
          <w:t>listings@sethrealestate.com</w:t>
        </w:r>
      </w:hyperlink>
      <w:r w:rsidR="00776EA7">
        <w:t xml:space="preserve"> to obtain Title Company Information</w:t>
      </w:r>
      <w:r w:rsidR="00776EA7">
        <w:br/>
        <w:t>Check # 2 under Survey Section. If Seller has a Survey it will be provided along with a T47 Affidavit</w:t>
      </w:r>
      <w:r w:rsidR="00776EA7">
        <w:br/>
        <w:t>On the HOA Addendum please allow for a minimum of 10 days to return HOA documents if Buyer is requesting.</w:t>
      </w:r>
      <w:r>
        <w:br/>
      </w:r>
    </w:p>
    <w:p w14:paraId="7598B0DE" w14:textId="77777777" w:rsidR="009A4D6F" w:rsidRPr="002605DF" w:rsidRDefault="009A4D6F">
      <w:pPr>
        <w:pBdr>
          <w:top w:val="nil"/>
          <w:left w:val="nil"/>
          <w:bottom w:val="nil"/>
          <w:right w:val="nil"/>
          <w:between w:val="nil"/>
        </w:pBdr>
        <w:ind w:left="2140" w:right="-93" w:firstLine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C631ED" w14:textId="77777777" w:rsidR="009A4D6F" w:rsidRPr="002605DF" w:rsidRDefault="009A4D6F">
      <w:pPr>
        <w:pBdr>
          <w:top w:val="nil"/>
          <w:left w:val="nil"/>
          <w:bottom w:val="nil"/>
          <w:right w:val="nil"/>
          <w:between w:val="nil"/>
        </w:pBdr>
        <w:ind w:left="2140" w:right="-93" w:firstLine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A4D6F" w:rsidRPr="002605DF" w:rsidSect="002605DF">
      <w:headerReference w:type="default" r:id="rId12"/>
      <w:footerReference w:type="default" r:id="rId13"/>
      <w:pgSz w:w="12240" w:h="15840"/>
      <w:pgMar w:top="720" w:right="720" w:bottom="720" w:left="720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9ACE" w14:textId="77777777" w:rsidR="004F763A" w:rsidRDefault="004F763A">
      <w:r>
        <w:separator/>
      </w:r>
    </w:p>
  </w:endnote>
  <w:endnote w:type="continuationSeparator" w:id="0">
    <w:p w14:paraId="24A2BEA8" w14:textId="77777777" w:rsidR="004F763A" w:rsidRDefault="004F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1AE9" w14:textId="77777777" w:rsidR="00943718" w:rsidRDefault="00EA41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color w:val="000000"/>
      </w:rPr>
    </w:pPr>
    <w:r>
      <w:rPr>
        <w:noProof/>
      </w:rPr>
      <w:drawing>
        <wp:inline distT="0" distB="0" distL="0" distR="0" wp14:anchorId="12FF6DF0" wp14:editId="6C29521F">
          <wp:extent cx="6858000" cy="523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ABAB" w14:textId="77777777" w:rsidR="004F763A" w:rsidRDefault="004F763A">
      <w:r>
        <w:separator/>
      </w:r>
    </w:p>
  </w:footnote>
  <w:footnote w:type="continuationSeparator" w:id="0">
    <w:p w14:paraId="7E83F287" w14:textId="77777777" w:rsidR="004F763A" w:rsidRDefault="004F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4127" w14:textId="77777777" w:rsidR="00943718" w:rsidRDefault="00BE1321" w:rsidP="003C1F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6E8FE1" wp14:editId="2192ACE4">
          <wp:extent cx="1704975" cy="1666875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etter%20Heads%20(dragged)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666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0AF"/>
    <w:multiLevelType w:val="multilevel"/>
    <w:tmpl w:val="124EC0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736708"/>
    <w:multiLevelType w:val="hybridMultilevel"/>
    <w:tmpl w:val="EABA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64A"/>
    <w:multiLevelType w:val="multilevel"/>
    <w:tmpl w:val="EA5C6C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686DB7"/>
    <w:multiLevelType w:val="multilevel"/>
    <w:tmpl w:val="B05C33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D9706B"/>
    <w:multiLevelType w:val="multilevel"/>
    <w:tmpl w:val="090095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AA6464"/>
    <w:multiLevelType w:val="multilevel"/>
    <w:tmpl w:val="293AE0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DA1B94"/>
    <w:multiLevelType w:val="multilevel"/>
    <w:tmpl w:val="4C860274"/>
    <w:lvl w:ilvl="0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18"/>
    <w:rsid w:val="00076987"/>
    <w:rsid w:val="000C0B1F"/>
    <w:rsid w:val="00124B55"/>
    <w:rsid w:val="00135447"/>
    <w:rsid w:val="002605DF"/>
    <w:rsid w:val="00305B54"/>
    <w:rsid w:val="003C1FE8"/>
    <w:rsid w:val="004B42F2"/>
    <w:rsid w:val="004F763A"/>
    <w:rsid w:val="00512449"/>
    <w:rsid w:val="00593894"/>
    <w:rsid w:val="00760546"/>
    <w:rsid w:val="00776EA7"/>
    <w:rsid w:val="007A2770"/>
    <w:rsid w:val="008376EA"/>
    <w:rsid w:val="008C1C5A"/>
    <w:rsid w:val="00943718"/>
    <w:rsid w:val="009A4D6F"/>
    <w:rsid w:val="009A6DD6"/>
    <w:rsid w:val="00A31A5E"/>
    <w:rsid w:val="00A90C8F"/>
    <w:rsid w:val="00BE1321"/>
    <w:rsid w:val="00D30849"/>
    <w:rsid w:val="00EA4197"/>
    <w:rsid w:val="00F342E5"/>
    <w:rsid w:val="00F6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B0453"/>
  <w15:docId w15:val="{ED105408-6B30-47B3-BC80-49290F58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360" w:lineRule="auto"/>
      <w:ind w:firstLine="0"/>
      <w:outlineLvl w:val="0"/>
    </w:pPr>
    <w:rPr>
      <w:rFonts w:ascii="Calibri" w:eastAsia="Calibri" w:hAnsi="Calibri" w:cs="Calibri"/>
      <w:b/>
      <w:i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20" w:line="360" w:lineRule="auto"/>
      <w:ind w:firstLine="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320" w:line="360" w:lineRule="auto"/>
      <w:ind w:firstLine="0"/>
      <w:outlineLvl w:val="2"/>
    </w:pPr>
    <w:rPr>
      <w:rFonts w:ascii="Calibri" w:eastAsia="Calibri" w:hAnsi="Calibri" w:cs="Calibri"/>
      <w:b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80" w:line="360" w:lineRule="auto"/>
      <w:ind w:firstLine="0"/>
      <w:outlineLvl w:val="3"/>
    </w:pPr>
    <w:rPr>
      <w:rFonts w:ascii="Calibri" w:eastAsia="Calibri" w:hAnsi="Calibri" w:cs="Calibri"/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80" w:line="360" w:lineRule="auto"/>
      <w:ind w:firstLine="0"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80" w:after="80" w:line="360" w:lineRule="auto"/>
      <w:ind w:firstLine="0"/>
      <w:outlineLvl w:val="5"/>
    </w:pPr>
    <w:rPr>
      <w:rFonts w:ascii="Calibri" w:eastAsia="Calibri" w:hAnsi="Calibri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</w:pPr>
    <w:rPr>
      <w:rFonts w:ascii="Calibri" w:eastAsia="Calibri" w:hAnsi="Calibri" w:cs="Calibri"/>
      <w:b/>
      <w:i/>
      <w:sz w:val="60"/>
      <w:szCs w:val="60"/>
    </w:rPr>
  </w:style>
  <w:style w:type="paragraph" w:styleId="Subtitle">
    <w:name w:val="Subtitle"/>
    <w:basedOn w:val="Normal"/>
    <w:next w:val="Normal"/>
    <w:pPr>
      <w:spacing w:after="320"/>
      <w:jc w:val="right"/>
    </w:pPr>
    <w:rPr>
      <w:i/>
      <w:color w:val="8080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F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08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B598C"/>
    <w:pPr>
      <w:ind w:left="710" w:hanging="4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B59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3C"/>
  </w:style>
  <w:style w:type="paragraph" w:styleId="Footer">
    <w:name w:val="footer"/>
    <w:basedOn w:val="Normal"/>
    <w:link w:val="FooterChar"/>
    <w:uiPriority w:val="99"/>
    <w:unhideWhenUsed/>
    <w:rsid w:val="0089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3C"/>
  </w:style>
  <w:style w:type="paragraph" w:styleId="NormalWeb">
    <w:name w:val="Normal (Web)"/>
    <w:basedOn w:val="Normal"/>
    <w:uiPriority w:val="99"/>
    <w:semiHidden/>
    <w:unhideWhenUsed/>
    <w:rsid w:val="004A0A4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tings@sethrealestat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stings@sethrealestat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unal@sethrealestat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dNnmUt+fxJgSHVVKCv4FZe72w==">AMUW2mXGpbGhUj/9vp6XYrrDE4GIt8LLiKRri2z10vFBas9CNYtIvQXzVFTE7op9dq4OAdVBcGS/yjv6MilEP7+YP5YzrQPk+9SKE5NX7dcb1WvX4m1lK1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40B0B-5F57-49C6-B10E-7A91FC17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espiritu</dc:creator>
  <cp:lastModifiedBy>Admin</cp:lastModifiedBy>
  <cp:revision>2</cp:revision>
  <cp:lastPrinted>2022-12-27T13:55:00Z</cp:lastPrinted>
  <dcterms:created xsi:type="dcterms:W3CDTF">2026-02-18T16:43:00Z</dcterms:created>
  <dcterms:modified xsi:type="dcterms:W3CDTF">2026-02-18T16:43:00Z</dcterms:modified>
</cp:coreProperties>
</file>